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82493">
              <w:rPr>
                <w:rFonts w:ascii="Arial" w:hAnsi="Arial" w:cs="Arial"/>
                <w:b/>
                <w:sz w:val="14"/>
                <w:szCs w:val="14"/>
              </w:rPr>
              <w:t>Sem</w:t>
            </w:r>
            <w:proofErr w:type="spellEnd"/>
            <w:r w:rsidRPr="002824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745A7" w:rsidTr="0038026F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INF15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RODUCCIÓN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 xml:space="preserve"> A LA INFORMÁT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ANÁLISIS MATEMÁTIC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spacing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EDUCACIÓN 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I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FIS1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IS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EDUC. Y PRESER. AMBIENT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ET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3C060F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tabs>
                <w:tab w:val="left" w:pos="2495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ALG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L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ALGEB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AMA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ANÁLISIS MATEMÁTICO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RYC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YC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EDES Y CIRCUITOS ELECTRIC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4FIS14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CE2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CE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BORATORIO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 xml:space="preserve"> CIRCUITOS ELÉCTRIC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FIS14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INS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S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INSTRUMENT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CE35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CE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BORATORIO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 xml:space="preserve"> CIRCUITOS ELÉCTRICO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LCE232-06RYC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594764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B972EB" w:rsidRDefault="000745A7" w:rsidP="000745A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CIE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IE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CIRCUITOS ELECTRÓNICO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972EB" w:rsidRDefault="000745A7" w:rsidP="000745A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972EB" w:rsidRDefault="000745A7" w:rsidP="000745A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972EB" w:rsidRDefault="000745A7" w:rsidP="000745A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6RYC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CID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I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CIRCUITOS DIGIT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ALG2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TCO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CO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TEORÍA DE COMUNICACIONES 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>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CD35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CD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BORATORIO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 xml:space="preserve"> CIRCUITOS DIGIT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ALG2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SYS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YS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SEÑALES Y SISTEM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CIE4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IE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CIRCUITOS ELECTRÓNICO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CIE3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CE45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CE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BORATORIO CIRCUITOS ELECTRONICOS</w:t>
            </w:r>
            <w:r w:rsidRPr="00D776D8">
              <w:rPr>
                <w:rFonts w:ascii="Arial" w:hAnsi="Arial" w:cs="Arial"/>
                <w:b/>
                <w:sz w:val="12"/>
                <w:szCs w:val="12"/>
              </w:rPr>
              <w:t xml:space="preserve">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LCE35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TCO4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CO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TEORÍA DE COMUNICACIÓN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TCO3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MIC4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C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MOCROPROCESADOR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CID3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LMC45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MC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LAB. MICROPROCESADOR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CID3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06SCO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CO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D776D8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776D8">
              <w:rPr>
                <w:rFonts w:ascii="Arial" w:hAnsi="Arial" w:cs="Arial"/>
                <w:b/>
                <w:sz w:val="12"/>
                <w:szCs w:val="12"/>
              </w:rPr>
              <w:t>SISTEMA DE CONTRO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SYS3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SDC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D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 xml:space="preserve">SISTEMA DE </w:t>
            </w:r>
            <w:r>
              <w:rPr>
                <w:rFonts w:ascii="Arial" w:hAnsi="Arial" w:cs="Arial"/>
                <w:b/>
                <w:sz w:val="12"/>
                <w:szCs w:val="12"/>
              </w:rPr>
              <w:t>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TCO4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LSC5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S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BORATORIO SISTEMAS</w:t>
            </w:r>
            <w:r w:rsidRPr="00B436C2">
              <w:rPr>
                <w:rFonts w:ascii="Arial" w:hAnsi="Arial" w:cs="Arial"/>
                <w:b/>
                <w:sz w:val="12"/>
                <w:szCs w:val="12"/>
              </w:rPr>
              <w:t xml:space="preserve"> DE COMUNICACIO</w:t>
            </w:r>
            <w:r>
              <w:rPr>
                <w:rFonts w:ascii="Arial" w:hAnsi="Arial" w:cs="Arial"/>
                <w:b/>
                <w:sz w:val="12"/>
                <w:szCs w:val="12"/>
              </w:rPr>
              <w:t>N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TCO4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CIE56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I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CIRCUITOS ELECTRÓNICOS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CIE4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RDA56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DA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REDES DE DA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MIC4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TLV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LV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TELEVIS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LMC45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RTF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TF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REDES TELEFÓNIC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6TCO44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SERVICIO COMUNIT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0745A7" w:rsidRPr="00A849E4" w:rsidRDefault="000745A7" w:rsidP="000745A7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CMO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MO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COMUNICACIONES MÓVI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PAS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SEM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>06ELE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F613E0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B436C2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436C2"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bookmarkStart w:id="0" w:name="_GoBack"/>
            <w:bookmarkEnd w:id="0"/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0745A7" w:rsidRPr="00B436C2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36C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0745A7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Pr="00A849E4" w:rsidRDefault="000745A7" w:rsidP="000745A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 37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 MATERIAS</w:t>
            </w: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45A7" w:rsidRPr="003D1E00" w:rsidRDefault="000745A7" w:rsidP="000745A7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7" w:rsidRPr="001A704D" w:rsidRDefault="000745A7" w:rsidP="000745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5A7" w:rsidRPr="001A704D" w:rsidRDefault="000745A7" w:rsidP="000745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</w:t>
            </w:r>
          </w:p>
        </w:tc>
      </w:tr>
    </w:tbl>
    <w:p w:rsidR="00000BAB" w:rsidRPr="0085292C" w:rsidRDefault="00000BAB" w:rsidP="0085292C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B2" w:rsidRDefault="00A665B2" w:rsidP="00CF6AC5">
      <w:pPr>
        <w:spacing w:after="0" w:line="240" w:lineRule="auto"/>
      </w:pPr>
      <w:r>
        <w:separator/>
      </w:r>
    </w:p>
  </w:endnote>
  <w:endnote w:type="continuationSeparator" w:id="0">
    <w:p w:rsidR="00A665B2" w:rsidRDefault="00A665B2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B2" w:rsidRDefault="00A665B2" w:rsidP="00CF6AC5">
      <w:pPr>
        <w:spacing w:after="0" w:line="240" w:lineRule="auto"/>
      </w:pPr>
      <w:r>
        <w:separator/>
      </w:r>
    </w:p>
  </w:footnote>
  <w:footnote w:type="continuationSeparator" w:id="0">
    <w:p w:rsidR="00A665B2" w:rsidRDefault="00A665B2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eastAsia="es-VE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0745A7">
      <w:rPr>
        <w:rFonts w:ascii="Courier New" w:hAnsi="Courier New" w:cs="Courier New"/>
        <w:i/>
        <w:sz w:val="18"/>
        <w:szCs w:val="18"/>
      </w:rPr>
      <w:t xml:space="preserve">      </w:t>
    </w:r>
    <w:r w:rsidR="002E782B">
      <w:rPr>
        <w:rFonts w:ascii="Courier New" w:hAnsi="Courier New" w:cs="Courier New"/>
        <w:i/>
        <w:sz w:val="18"/>
        <w:szCs w:val="18"/>
      </w:rPr>
      <w:t xml:space="preserve"> </w:t>
    </w:r>
    <w:r w:rsidR="000745A7">
      <w:rPr>
        <w:rFonts w:ascii="Arial" w:hAnsi="Arial" w:cs="Arial"/>
        <w:b/>
        <w:sz w:val="18"/>
        <w:szCs w:val="18"/>
      </w:rPr>
      <w:t>COMUNICACIÓN Y ELECTRÓNICA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745A7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22B2"/>
    <w:rsid w:val="002C20FE"/>
    <w:rsid w:val="002C7C19"/>
    <w:rsid w:val="002D3AC5"/>
    <w:rsid w:val="002E782B"/>
    <w:rsid w:val="003176A9"/>
    <w:rsid w:val="003A34A0"/>
    <w:rsid w:val="003C060F"/>
    <w:rsid w:val="003D1E00"/>
    <w:rsid w:val="004D16AB"/>
    <w:rsid w:val="004F557B"/>
    <w:rsid w:val="005A12BC"/>
    <w:rsid w:val="006E604E"/>
    <w:rsid w:val="00706144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665B2"/>
    <w:rsid w:val="00A70A24"/>
    <w:rsid w:val="00A849E4"/>
    <w:rsid w:val="00AA4716"/>
    <w:rsid w:val="00AB3372"/>
    <w:rsid w:val="00AC069B"/>
    <w:rsid w:val="00B33192"/>
    <w:rsid w:val="00B972EB"/>
    <w:rsid w:val="00BC48B4"/>
    <w:rsid w:val="00BD0722"/>
    <w:rsid w:val="00C15E7B"/>
    <w:rsid w:val="00C54709"/>
    <w:rsid w:val="00C9681E"/>
    <w:rsid w:val="00CF6AC5"/>
    <w:rsid w:val="00D95456"/>
    <w:rsid w:val="00E04253"/>
    <w:rsid w:val="00E06419"/>
    <w:rsid w:val="00E71103"/>
    <w:rsid w:val="00F05B47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287F4"/>
  <w15:docId w15:val="{D1E89232-F959-4C95-A020-5EFBB8B5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F697-EE40-4944-B967-99E34D86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4</cp:revision>
  <cp:lastPrinted>2022-06-13T06:27:00Z</cp:lastPrinted>
  <dcterms:created xsi:type="dcterms:W3CDTF">2021-05-08T02:15:00Z</dcterms:created>
  <dcterms:modified xsi:type="dcterms:W3CDTF">2022-11-17T19:08:00Z</dcterms:modified>
</cp:coreProperties>
</file>